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4F86E516" w:rsidR="00875A7A" w:rsidRDefault="00E06B0F" w:rsidP="00385357">
      <w:pPr>
        <w:pStyle w:val="NoSpacing"/>
      </w:pPr>
      <w:bookmarkStart w:id="0" w:name="_GoBack"/>
      <w:bookmarkEnd w:id="0"/>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7DEC8FC" w:rsidR="00875A7A" w:rsidRPr="00385357" w:rsidRDefault="00875A7A" w:rsidP="00875A7A">
      <w:pPr>
        <w:pStyle w:val="NoSpacing"/>
        <w:jc w:val="center"/>
        <w:rPr>
          <w:b/>
        </w:rPr>
      </w:pPr>
      <w:r w:rsidRPr="00385357">
        <w:rPr>
          <w:b/>
        </w:rPr>
        <w:t>Meeting Minutes</w:t>
      </w:r>
    </w:p>
    <w:p w14:paraId="64C234A3" w14:textId="2ED7A3A4" w:rsidR="00875A7A" w:rsidRPr="00385357" w:rsidRDefault="00A207E8" w:rsidP="00875A7A">
      <w:pPr>
        <w:pStyle w:val="NoSpacing"/>
        <w:jc w:val="center"/>
      </w:pPr>
      <w:r>
        <w:t>T</w:t>
      </w:r>
      <w:r w:rsidR="00EA3B4D">
        <w:t>uesday</w:t>
      </w:r>
      <w:r w:rsidR="00EC6189">
        <w:t xml:space="preserve">, </w:t>
      </w:r>
      <w:r w:rsidR="00D23ADA">
        <w:t>May 9</w:t>
      </w:r>
      <w:r w:rsidR="00B715CF">
        <w:t>, 202</w:t>
      </w:r>
      <w:r w:rsidR="00B378BD">
        <w:t>3</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02664FBC" w:rsidR="00875A7A" w:rsidRPr="00385357" w:rsidRDefault="00875A7A" w:rsidP="00875A7A">
      <w:pPr>
        <w:pStyle w:val="NoSpacing"/>
      </w:pPr>
      <w:r>
        <w:t>The meet</w:t>
      </w:r>
      <w:r w:rsidR="00257DED">
        <w:t>ing was called to order at</w:t>
      </w:r>
      <w:r w:rsidR="001D2A34">
        <w:t xml:space="preserve"> 8:</w:t>
      </w:r>
      <w:r w:rsidR="00B378BD">
        <w:t>1</w:t>
      </w:r>
      <w:r w:rsidR="00D23ADA">
        <w:t>1</w:t>
      </w:r>
      <w:r w:rsidR="00257DED">
        <w:t xml:space="preserve"> </w:t>
      </w:r>
      <w:r w:rsidR="003B0F14">
        <w:t xml:space="preserve">am </w:t>
      </w:r>
      <w:r>
        <w:t xml:space="preserve">by President </w:t>
      </w:r>
      <w:r w:rsidR="00A207E8">
        <w:t>Roberta</w:t>
      </w:r>
      <w:r>
        <w:t xml:space="preserve"> </w:t>
      </w:r>
      <w:r w:rsidR="00A207E8">
        <w:t>Panepinto</w:t>
      </w:r>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5A52D38D" w:rsidR="00875A7A" w:rsidRPr="00385357" w:rsidRDefault="00EA3B4D" w:rsidP="32DBA1DA">
      <w:pPr>
        <w:pStyle w:val="NoSpacing"/>
      </w:pPr>
      <w:r>
        <w:t>President Roberta Panepinto</w:t>
      </w:r>
      <w:r w:rsidR="00875A7A">
        <w:t xml:space="preserve"> reviewed the </w:t>
      </w:r>
      <w:r w:rsidR="00D23ADA">
        <w:t>April</w:t>
      </w:r>
      <w:r w:rsidR="008A27EC">
        <w:t xml:space="preserve"> </w:t>
      </w:r>
      <w:r w:rsidR="00D23ADA">
        <w:t>1</w:t>
      </w:r>
      <w:r w:rsidR="008A27EC">
        <w:t>1</w:t>
      </w:r>
      <w:r w:rsidR="00E72ECB">
        <w:t xml:space="preserve">, </w:t>
      </w:r>
      <w:r w:rsidR="07EAE7D5">
        <w:t>202</w:t>
      </w:r>
      <w:r w:rsidR="000047F5">
        <w:t>3</w:t>
      </w:r>
      <w:r w:rsidR="07EAE7D5">
        <w:t>,</w:t>
      </w:r>
      <w:r w:rsidR="00177FD5">
        <w:t xml:space="preserve"> </w:t>
      </w:r>
      <w:r w:rsidR="00B83FC8">
        <w:t>Meeting</w:t>
      </w:r>
      <w:r w:rsidR="00875A7A">
        <w:t xml:space="preserve"> Minutes. </w:t>
      </w:r>
      <w:r w:rsidR="00D23ADA">
        <w:t>Lora Steele</w:t>
      </w:r>
      <w:r w:rsidR="00875A7A">
        <w:t xml:space="preserve"> motioned for the minutes to be approved and it was seconded by </w:t>
      </w:r>
      <w:r w:rsidR="00D23ADA">
        <w:t>Tina Melder</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504F15FB" w14:textId="73745662" w:rsidR="00956C3D" w:rsidRDefault="00A207E8" w:rsidP="009B7F98">
      <w:pPr>
        <w:pStyle w:val="NoSpacing"/>
      </w:pPr>
      <w:r>
        <w:t>Roberta Panepint</w:t>
      </w:r>
      <w:r w:rsidR="00B90C1F">
        <w:t xml:space="preserve">o </w:t>
      </w:r>
      <w:r w:rsidR="002F21CD">
        <w:t>welcomed everyone</w:t>
      </w:r>
      <w:r w:rsidR="008A7F32">
        <w:t xml:space="preserve"> and thank</w:t>
      </w:r>
      <w:r w:rsidR="008A5584">
        <w:t>ed</w:t>
      </w:r>
      <w:r w:rsidR="008A7F32">
        <w:t xml:space="preserve"> </w:t>
      </w:r>
      <w:r w:rsidR="00956C3D">
        <w:t xml:space="preserve">all the committees, and outgoing and incoming officers for their commitments. A special thanks to everyone during teacher appreciation week. </w:t>
      </w:r>
      <w:r w:rsidR="00EB14FF">
        <w:t xml:space="preserve"> Special thanks also to Natalie, who has been working on so many things behind the scenes: painted parking spots, spirit wear, </w:t>
      </w:r>
      <w:r w:rsidR="00F151D1">
        <w:t>senior events and media communication.</w:t>
      </w:r>
    </w:p>
    <w:p w14:paraId="1ABFE8E0" w14:textId="4F558A61" w:rsidR="005B2DE9" w:rsidRDefault="005B2DE9" w:rsidP="009B7F98">
      <w:pPr>
        <w:pStyle w:val="NoSpacing"/>
      </w:pPr>
    </w:p>
    <w:p w14:paraId="1FAA7D23" w14:textId="38771B00" w:rsidR="005B2DE9" w:rsidRDefault="005B2DE9" w:rsidP="009B7F98">
      <w:pPr>
        <w:pStyle w:val="NoSpacing"/>
      </w:pPr>
      <w:r>
        <w:t xml:space="preserve">Please plan for upcoming meetings: June, the executive board, budget planning. July, all PTSO members. August, General meeting for </w:t>
      </w:r>
      <w:r w:rsidR="00084B24">
        <w:t>everyone</w:t>
      </w:r>
      <w:r>
        <w:t>.</w:t>
      </w:r>
    </w:p>
    <w:p w14:paraId="4C539728" w14:textId="3DDAB04C" w:rsidR="00EB14FF" w:rsidRDefault="00EB14FF" w:rsidP="009B7F98">
      <w:pPr>
        <w:pStyle w:val="NoSpacing"/>
      </w:pPr>
    </w:p>
    <w:p w14:paraId="09AA3A7D" w14:textId="28075BB0" w:rsidR="00EB14FF" w:rsidRDefault="00EB14FF" w:rsidP="009B7F98">
      <w:pPr>
        <w:pStyle w:val="NoSpacing"/>
      </w:pPr>
      <w:r>
        <w:t xml:space="preserve">Roberta also took some time to </w:t>
      </w:r>
      <w:r w:rsidR="000F3048">
        <w:t xml:space="preserve">welcome the 2023-2034 PTSO board and </w:t>
      </w:r>
      <w:r>
        <w:t xml:space="preserve">explain the PTSO </w:t>
      </w:r>
      <w:r w:rsidR="00F151D1">
        <w:t>organizational c</w:t>
      </w:r>
      <w:r>
        <w:t xml:space="preserve">hart. </w:t>
      </w:r>
      <w:r w:rsidR="00F151D1">
        <w:t xml:space="preserve">PTSO consists of an Executive Board and general Board. </w:t>
      </w:r>
      <w:r>
        <w:t xml:space="preserve">The executive board consists of the President, Vice-Presidents, Treasurer, </w:t>
      </w:r>
      <w:r w:rsidR="00F151D1">
        <w:t xml:space="preserve">and </w:t>
      </w:r>
      <w:r>
        <w:t xml:space="preserve">Recording Secretary. </w:t>
      </w:r>
      <w:r w:rsidR="00F151D1">
        <w:t>The general board consists of</w:t>
      </w:r>
      <w:r>
        <w:t xml:space="preserve"> </w:t>
      </w:r>
      <w:r w:rsidR="00F151D1">
        <w:t>coordinators</w:t>
      </w:r>
      <w:r>
        <w:t xml:space="preserve"> and</w:t>
      </w:r>
      <w:r w:rsidR="00F151D1">
        <w:t xml:space="preserve"> </w:t>
      </w:r>
      <w:r>
        <w:t>committee members</w:t>
      </w:r>
      <w:r w:rsidR="00F151D1">
        <w:t>.</w:t>
      </w:r>
      <w:r>
        <w:t xml:space="preserve"> </w:t>
      </w:r>
      <w:r w:rsidR="00F151D1">
        <w:t>Our President and Vice Presidents split up the board for oversight. Here is an example of how Vice Presidents oversee cooridenators/commiteees:</w:t>
      </w:r>
      <w:r>
        <w:t xml:space="preserve"> </w:t>
      </w:r>
    </w:p>
    <w:p w14:paraId="334FDF11" w14:textId="1A2D6A97" w:rsidR="00EB14FF" w:rsidRDefault="00EB14FF" w:rsidP="009B7F98">
      <w:pPr>
        <w:pStyle w:val="NoSpacing"/>
      </w:pPr>
    </w:p>
    <w:p w14:paraId="5B5EED68" w14:textId="6F30FC50" w:rsidR="00EB14FF" w:rsidRDefault="00EB14FF" w:rsidP="009B7F98">
      <w:pPr>
        <w:pStyle w:val="NoSpacing"/>
      </w:pPr>
      <w:r>
        <w:tab/>
        <w:t>Hospitality Chair: Cass (Lora supporting)</w:t>
      </w:r>
    </w:p>
    <w:p w14:paraId="79AE369D" w14:textId="2274D8BA" w:rsidR="00EB14FF" w:rsidRDefault="00EB14FF" w:rsidP="009B7F98">
      <w:pPr>
        <w:pStyle w:val="NoSpacing"/>
      </w:pPr>
      <w:r>
        <w:tab/>
        <w:t>Food Pantry Chair: Shay (Erica supporting)</w:t>
      </w:r>
    </w:p>
    <w:p w14:paraId="77AB2891" w14:textId="18875129" w:rsidR="000F3048" w:rsidRDefault="000F3048" w:rsidP="009B7F98">
      <w:pPr>
        <w:pStyle w:val="NoSpacing"/>
      </w:pPr>
      <w:r>
        <w:tab/>
        <w:t>Membership: Lisa (Erica supporting)</w:t>
      </w:r>
    </w:p>
    <w:p w14:paraId="19EBBB56" w14:textId="037E9DEC" w:rsidR="00EB14FF" w:rsidRDefault="00EB14FF" w:rsidP="009B7F98">
      <w:pPr>
        <w:pStyle w:val="NoSpacing"/>
      </w:pPr>
    </w:p>
    <w:p w14:paraId="2B7D2BBF" w14:textId="4EB14DE7" w:rsidR="00EB14FF" w:rsidRDefault="00EB14FF" w:rsidP="009B7F98">
      <w:pPr>
        <w:pStyle w:val="NoSpacing"/>
      </w:pPr>
      <w:r>
        <w:t>We have 2</w:t>
      </w:r>
      <w:r w:rsidR="00F151D1">
        <w:t>3</w:t>
      </w:r>
      <w:r>
        <w:t xml:space="preserve"> people on our board this upcoming year. </w:t>
      </w:r>
    </w:p>
    <w:p w14:paraId="3C211698" w14:textId="0FCA75CA" w:rsidR="00EB14FF" w:rsidRDefault="00EB14FF" w:rsidP="009B7F98">
      <w:pPr>
        <w:pStyle w:val="NoSpacing"/>
      </w:pPr>
      <w:r>
        <w:tab/>
      </w:r>
      <w:r>
        <w:tab/>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51A2F465" w14:textId="25F42180" w:rsidR="00095008" w:rsidRDefault="008A27EC" w:rsidP="4D05F189">
      <w:pPr>
        <w:pStyle w:val="NoSpacing"/>
      </w:pPr>
      <w:r>
        <w:t>Tina Melder</w:t>
      </w:r>
      <w:r w:rsidR="00402B86">
        <w:t xml:space="preserve"> gave </w:t>
      </w:r>
      <w:r w:rsidR="00414990">
        <w:t xml:space="preserve">the Treasurer’s Report. </w:t>
      </w:r>
      <w:r w:rsidR="00980C88">
        <w:t>The</w:t>
      </w:r>
      <w:r w:rsidR="00F40EF7">
        <w:t xml:space="preserve"> </w:t>
      </w:r>
      <w:r w:rsidR="00613AD6">
        <w:t xml:space="preserve">previous </w:t>
      </w:r>
      <w:r w:rsidR="00F40EF7">
        <w:t xml:space="preserve">balance of the PTSO bank account was </w:t>
      </w:r>
      <w:r>
        <w:t>$</w:t>
      </w:r>
      <w:r w:rsidR="00956C3D">
        <w:t>19,334.93</w:t>
      </w:r>
      <w:r>
        <w:t xml:space="preserve"> </w:t>
      </w:r>
      <w:r w:rsidR="000047F5">
        <w:t>(</w:t>
      </w:r>
      <w:r w:rsidR="00956C3D">
        <w:t>April 11</w:t>
      </w:r>
      <w:r w:rsidR="000047F5">
        <w:t>, 2023</w:t>
      </w:r>
      <w:r w:rsidR="00B378BD">
        <w:t>)</w:t>
      </w:r>
      <w:r w:rsidR="00613AD6">
        <w:t xml:space="preserve">, </w:t>
      </w:r>
      <w:r w:rsidR="000047F5">
        <w:t xml:space="preserve"> and a current </w:t>
      </w:r>
      <w:r w:rsidR="00613AD6">
        <w:t>ending balance of</w:t>
      </w:r>
      <w:r>
        <w:t xml:space="preserve"> $</w:t>
      </w:r>
      <w:r w:rsidR="00956C3D">
        <w:t>21,827.53</w:t>
      </w:r>
      <w:r w:rsidR="00B378BD">
        <w:t xml:space="preserve">. </w:t>
      </w:r>
      <w:r>
        <w:t xml:space="preserve">PTSO wrote a check </w:t>
      </w:r>
      <w:r w:rsidR="00956C3D">
        <w:t xml:space="preserve">for Maggies Miracles Foundation in the amount of $6,500. This was money earned during a charity event for a cancer patient, who works in the PHS cafeteria. The money was deposited into Pace High School, and </w:t>
      </w:r>
      <w:r w:rsidR="00EB14FF">
        <w:t>PTSO</w:t>
      </w:r>
      <w:r w:rsidR="00956C3D">
        <w:t xml:space="preserve"> wrote the check for the internal funds because the school was unable to write the check directly to the recipient. These funds will remain in our account at PHS with the bookkeeper </w:t>
      </w:r>
      <w:r w:rsidR="00956C3D">
        <w:lastRenderedPageBreak/>
        <w:t>and we will use them for teacher grants</w:t>
      </w:r>
      <w:r w:rsidR="00A051A5">
        <w:t xml:space="preserve"> for the 2023-2024 year. We will maintain a separate line on our budget highlighting the internal PTSO school account.</w:t>
      </w:r>
    </w:p>
    <w:p w14:paraId="15946D9B" w14:textId="77777777" w:rsidR="00EB14FF" w:rsidRDefault="00EB14FF" w:rsidP="00B07DF2">
      <w:pPr>
        <w:pStyle w:val="NoSpacing"/>
        <w:rPr>
          <w:rStyle w:val="yiv6625868652"/>
          <w:rFonts w:cstheme="minorHAnsi"/>
          <w:u w:val="single"/>
        </w:rPr>
      </w:pPr>
    </w:p>
    <w:p w14:paraId="7A6C5A95" w14:textId="5E484538"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41432FAF" w14:textId="6DC9E3FF" w:rsidR="0049781F" w:rsidRDefault="00A345B8" w:rsidP="00B07DF2">
      <w:pPr>
        <w:pStyle w:val="NoSpacing"/>
      </w:pPr>
      <w:r>
        <w:t xml:space="preserve">Mrs. Cassevah </w:t>
      </w:r>
      <w:r w:rsidR="003811FF">
        <w:t xml:space="preserve">wanted to thank us </w:t>
      </w:r>
      <w:r w:rsidR="00613AD6">
        <w:t xml:space="preserve">for all </w:t>
      </w:r>
      <w:r w:rsidR="005261F8">
        <w:t>that we do</w:t>
      </w:r>
      <w:r w:rsidR="00613AD6">
        <w:t>.</w:t>
      </w:r>
      <w:r w:rsidR="005261F8">
        <w:t xml:space="preserve"> </w:t>
      </w:r>
      <w:r w:rsidR="00956C3D">
        <w:t>Every year our teacher events and everything we do, gets better and better, she says.</w:t>
      </w:r>
      <w:r w:rsidR="000F3048">
        <w:t xml:space="preserve"> Appreciates our presence at the Senior Awards, and all the help we have done with the senior events.</w:t>
      </w:r>
    </w:p>
    <w:p w14:paraId="394F289C" w14:textId="77777777" w:rsidR="007024F0" w:rsidRDefault="007024F0" w:rsidP="00B07DF2">
      <w:pPr>
        <w:pStyle w:val="NoSpacing"/>
        <w:rPr>
          <w:b/>
        </w:rPr>
      </w:pPr>
    </w:p>
    <w:p w14:paraId="6ACF5158" w14:textId="28A1DA90" w:rsidR="002949DF" w:rsidRDefault="00AA7EBC" w:rsidP="002949DF">
      <w:pPr>
        <w:pStyle w:val="NoSpacing"/>
        <w:rPr>
          <w:b/>
        </w:rPr>
      </w:pPr>
      <w:r>
        <w:rPr>
          <w:b/>
        </w:rPr>
        <w:t>I</w:t>
      </w:r>
      <w:r w:rsidR="00B07DF2" w:rsidRPr="00385357">
        <w:rPr>
          <w:b/>
        </w:rPr>
        <w:t>V. Old Business</w:t>
      </w:r>
    </w:p>
    <w:p w14:paraId="4669B775" w14:textId="60AFD087" w:rsidR="0016404C" w:rsidRDefault="0016404C" w:rsidP="002949DF">
      <w:pPr>
        <w:pStyle w:val="NoSpacing"/>
      </w:pPr>
    </w:p>
    <w:p w14:paraId="49F293AA" w14:textId="1A4159FA" w:rsidR="0016404C" w:rsidRDefault="00956C3D" w:rsidP="0016404C">
      <w:pPr>
        <w:pStyle w:val="NoSpacing"/>
        <w:rPr>
          <w:u w:val="single"/>
        </w:rPr>
      </w:pPr>
      <w:r>
        <w:rPr>
          <w:u w:val="single"/>
        </w:rPr>
        <w:t>Teacher Appreciation</w:t>
      </w:r>
      <w:r w:rsidR="0016404C">
        <w:rPr>
          <w:u w:val="single"/>
        </w:rPr>
        <w:t xml:space="preserve"> (</w:t>
      </w:r>
      <w:r w:rsidR="00095008">
        <w:rPr>
          <w:u w:val="single"/>
        </w:rPr>
        <w:t>Apprecitaion</w:t>
      </w:r>
      <w:r w:rsidR="0016404C" w:rsidRPr="00E015FC">
        <w:rPr>
          <w:u w:val="single"/>
        </w:rPr>
        <w:t>)</w:t>
      </w:r>
    </w:p>
    <w:p w14:paraId="58259B9E" w14:textId="7C17D8A0" w:rsidR="000F3048" w:rsidRPr="000F3048" w:rsidRDefault="000F3048" w:rsidP="0016404C">
      <w:pPr>
        <w:pStyle w:val="NoSpacing"/>
      </w:pPr>
      <w:r>
        <w:t>Teacher Appreciation went very well. Having the bulk of the events during the last week in April seemed to work better for everyone, including the teachers. Not having it during normal testing weeks allows the teachers to have more time to enjoy the lunches and events. We plan to drop the events down to about one full lunch, one breakfast, and maybe one coffee/donut morning. It takes a lot of planning  (and executing) and more expensive now that the cost of things have increased so much.</w:t>
      </w:r>
    </w:p>
    <w:p w14:paraId="0D75CE6D" w14:textId="77777777" w:rsidR="00956C3D" w:rsidRDefault="00956C3D" w:rsidP="0016404C">
      <w:pPr>
        <w:pStyle w:val="NoSpacing"/>
        <w:rPr>
          <w:u w:val="single"/>
        </w:rPr>
      </w:pPr>
    </w:p>
    <w:p w14:paraId="635D032E" w14:textId="618CA3B9" w:rsidR="00095008" w:rsidRDefault="00956C3D" w:rsidP="0016404C">
      <w:pPr>
        <w:pStyle w:val="NoSpacing"/>
        <w:rPr>
          <w:u w:val="single"/>
        </w:rPr>
      </w:pPr>
      <w:r>
        <w:rPr>
          <w:u w:val="single"/>
        </w:rPr>
        <w:t>Military Students Ice Cream Social</w:t>
      </w:r>
      <w:r w:rsidR="00095008">
        <w:rPr>
          <w:u w:val="single"/>
        </w:rPr>
        <w:t xml:space="preserve"> (Community)</w:t>
      </w:r>
    </w:p>
    <w:p w14:paraId="6B71EAA3" w14:textId="2D8D38BA" w:rsidR="008B3855" w:rsidRPr="008B3855" w:rsidRDefault="008B3855" w:rsidP="0016404C">
      <w:pPr>
        <w:pStyle w:val="NoSpacing"/>
      </w:pPr>
      <w:r>
        <w:t xml:space="preserve">Ken thanked everyone for partnering with him for the military appreciation event. There were about 180 students served at the event. We may want to increase the budget for this event, and possibly have volunteer shirts for next year, as well as sell shirts to students. </w:t>
      </w:r>
    </w:p>
    <w:p w14:paraId="6C64A85C" w14:textId="7B7CF074" w:rsidR="000047F5" w:rsidRDefault="000047F5" w:rsidP="0016404C">
      <w:pPr>
        <w:pStyle w:val="NoSpacing"/>
      </w:pPr>
    </w:p>
    <w:p w14:paraId="03218F93" w14:textId="1DC60B7E" w:rsidR="00956C3D" w:rsidRDefault="00956C3D" w:rsidP="0016404C">
      <w:pPr>
        <w:pStyle w:val="NoSpacing"/>
        <w:rPr>
          <w:u w:val="single"/>
        </w:rPr>
      </w:pPr>
      <w:r>
        <w:rPr>
          <w:u w:val="single"/>
        </w:rPr>
        <w:t>Senior Scholarship (Community)</w:t>
      </w:r>
    </w:p>
    <w:p w14:paraId="51B3A508" w14:textId="5BBFE353" w:rsidR="008B3855" w:rsidRPr="008B3855" w:rsidRDefault="008B3855" w:rsidP="0016404C">
      <w:pPr>
        <w:pStyle w:val="NoSpacing"/>
      </w:pPr>
      <w:r>
        <w:t xml:space="preserve">Three </w:t>
      </w:r>
      <w:r w:rsidR="00A051A5">
        <w:t xml:space="preserve">$500 </w:t>
      </w:r>
      <w:r>
        <w:t xml:space="preserve">senior scholarships were awarded at Senior Awards night. The students loved the baskets. Sarah would like to update some of the rubric and grading scale for future years. </w:t>
      </w:r>
    </w:p>
    <w:p w14:paraId="280A9676" w14:textId="09D17FDE" w:rsidR="000047F5" w:rsidRDefault="000047F5" w:rsidP="00B07DF2">
      <w:pPr>
        <w:pStyle w:val="NoSpacing"/>
        <w:rPr>
          <w:b/>
        </w:rPr>
      </w:pPr>
    </w:p>
    <w:p w14:paraId="22C5D93F" w14:textId="77777777" w:rsidR="00D21BB6" w:rsidRDefault="00D21BB6" w:rsidP="00B07DF2">
      <w:pPr>
        <w:pStyle w:val="NoSpacing"/>
        <w:rPr>
          <w:b/>
        </w:rPr>
      </w:pPr>
    </w:p>
    <w:p w14:paraId="41018647" w14:textId="5D4B09DA" w:rsidR="00E06B0F" w:rsidRDefault="00AA7EBC" w:rsidP="00B07DF2">
      <w:pPr>
        <w:pStyle w:val="NoSpacing"/>
        <w:rPr>
          <w:b/>
        </w:rPr>
      </w:pPr>
      <w:r>
        <w:rPr>
          <w:b/>
        </w:rPr>
        <w:t>V</w:t>
      </w:r>
      <w:r w:rsidR="00B07DF2" w:rsidRPr="002448F9">
        <w:rPr>
          <w:b/>
        </w:rPr>
        <w:t>. New and Ongoing Business</w:t>
      </w:r>
    </w:p>
    <w:p w14:paraId="09C5D37A" w14:textId="77777777" w:rsidR="0080478D" w:rsidRPr="0080478D" w:rsidRDefault="0080478D" w:rsidP="7D09BA8C">
      <w:pPr>
        <w:pStyle w:val="NoSpacing"/>
      </w:pPr>
    </w:p>
    <w:p w14:paraId="290B1235" w14:textId="63EBDAC8" w:rsidR="00A60A6F" w:rsidRDefault="00A60A6F" w:rsidP="7D09BA8C">
      <w:pPr>
        <w:pStyle w:val="NoSpacing"/>
        <w:rPr>
          <w:u w:val="single"/>
        </w:rPr>
      </w:pPr>
      <w:r w:rsidRPr="00A60A6F">
        <w:rPr>
          <w:u w:val="single"/>
        </w:rPr>
        <w:t>Membership Update (Community)</w:t>
      </w:r>
    </w:p>
    <w:p w14:paraId="6A351700" w14:textId="11BBB491" w:rsidR="008B3855" w:rsidRDefault="008B3855" w:rsidP="7D09BA8C">
      <w:pPr>
        <w:pStyle w:val="NoSpacing"/>
      </w:pPr>
      <w:r>
        <w:t>Natalie is finalizing the designs for upcoming year t</w:t>
      </w:r>
      <w:r w:rsidR="00FB578D">
        <w:t>-</w:t>
      </w:r>
      <w:r>
        <w:t xml:space="preserve">shirts. We plan to have a feminine style, also a masculine style, which is dri-fit, and then a sweatshirt. These will be ordered in the next month or so. We will be doing pre-orders. </w:t>
      </w:r>
    </w:p>
    <w:p w14:paraId="4F1C3D13" w14:textId="095FF287" w:rsidR="008B3855" w:rsidRDefault="008B3855" w:rsidP="7D09BA8C">
      <w:pPr>
        <w:pStyle w:val="NoSpacing"/>
      </w:pPr>
    </w:p>
    <w:p w14:paraId="40E7C962" w14:textId="5F9FEEAA" w:rsidR="008B3855" w:rsidRDefault="008B3855" w:rsidP="7D09BA8C">
      <w:pPr>
        <w:pStyle w:val="NoSpacing"/>
      </w:pPr>
      <w:r>
        <w:t>Business membership letters will go out in June or July. Erica will update the form to ask the business if there is a specific time that would like their advertising/media push to happen. For example, Nixon’s and Middletons may prefer theirs during homecoming or prom season. There have been over 24 businesses that supported PTSO in the past.</w:t>
      </w:r>
    </w:p>
    <w:p w14:paraId="7F685C27" w14:textId="61A43382" w:rsidR="008B3855" w:rsidRDefault="008B3855" w:rsidP="7D09BA8C">
      <w:pPr>
        <w:pStyle w:val="NoSpacing"/>
      </w:pPr>
    </w:p>
    <w:p w14:paraId="7358FF6E" w14:textId="30A47148" w:rsidR="008B3855" w:rsidRDefault="003019DA" w:rsidP="7D09BA8C">
      <w:pPr>
        <w:pStyle w:val="NoSpacing"/>
      </w:pPr>
      <w:r>
        <w:t>Our goal should be to increase the quantity of family memberships purchased. It helps for the parents/families to feel involved and have more of a buy-in at the school. Hoping to get a large amount of memberships</w:t>
      </w:r>
      <w:r w:rsidR="00366228">
        <w:t xml:space="preserve"> </w:t>
      </w:r>
      <w:r>
        <w:t>purchased on Freshman Day. We will not be selling (or delivering) tee shirts on Freshman Day, but will still be taking orders for the shirts. This year, we are waiting until all orders are completed and recevied before delivering any to teachers, students, or parents.</w:t>
      </w:r>
    </w:p>
    <w:p w14:paraId="63306CFE" w14:textId="53D22909" w:rsidR="003019DA" w:rsidRDefault="003019DA" w:rsidP="7D09BA8C">
      <w:pPr>
        <w:pStyle w:val="NoSpacing"/>
      </w:pPr>
    </w:p>
    <w:p w14:paraId="407D132A" w14:textId="55B381FE" w:rsidR="003019DA" w:rsidRPr="008B3855" w:rsidRDefault="003019DA" w:rsidP="7D09BA8C">
      <w:pPr>
        <w:pStyle w:val="NoSpacing"/>
      </w:pPr>
      <w:r>
        <w:t>Tina brought up the option of maybe doing a class competition for memberships. We can give a kickback to whichever class, Freshman, Sophomore, Junior, or Senior, has the most memberships purchased.</w:t>
      </w:r>
    </w:p>
    <w:p w14:paraId="4532A789" w14:textId="77777777" w:rsidR="00821F58" w:rsidRDefault="00821F58" w:rsidP="7D09BA8C">
      <w:pPr>
        <w:pStyle w:val="NoSpacing"/>
        <w:rPr>
          <w:u w:val="single"/>
        </w:rPr>
      </w:pPr>
    </w:p>
    <w:p w14:paraId="06C937EF" w14:textId="6E21A56E" w:rsidR="00FB7083" w:rsidRDefault="001478DB" w:rsidP="7D09BA8C">
      <w:pPr>
        <w:pStyle w:val="NoSpacing"/>
        <w:rPr>
          <w:u w:val="single"/>
        </w:rPr>
      </w:pPr>
      <w:r>
        <w:rPr>
          <w:u w:val="single"/>
        </w:rPr>
        <w:t>Food Pantry/Feeding the Gulf Coast</w:t>
      </w:r>
      <w:r w:rsidR="00FB7083">
        <w:rPr>
          <w:u w:val="single"/>
        </w:rPr>
        <w:t xml:space="preserve"> (Community)</w:t>
      </w:r>
    </w:p>
    <w:p w14:paraId="1BD45497" w14:textId="0706035D" w:rsidR="003019DA" w:rsidRDefault="003019DA" w:rsidP="7D09BA8C">
      <w:pPr>
        <w:pStyle w:val="NoSpacing"/>
      </w:pPr>
      <w:r>
        <w:t xml:space="preserve">We will be continuing through the summer. Breakfast and lunch may be provided by the school, but we will provide snacks and dinner from our pantry. It will be delivery to the student’s house, or a box packed and the student/family can pick up from the school (maybe 2 or 3 times during the summer). </w:t>
      </w:r>
    </w:p>
    <w:p w14:paraId="0CBBA9C8" w14:textId="166D0A77" w:rsidR="003019DA" w:rsidRDefault="003019DA" w:rsidP="7D09BA8C">
      <w:pPr>
        <w:pStyle w:val="NoSpacing"/>
      </w:pPr>
    </w:p>
    <w:p w14:paraId="70374288" w14:textId="5DFCA48D" w:rsidR="003019DA" w:rsidRPr="003019DA" w:rsidRDefault="003019DA" w:rsidP="7D09BA8C">
      <w:pPr>
        <w:pStyle w:val="NoSpacing"/>
      </w:pPr>
      <w:r>
        <w:lastRenderedPageBreak/>
        <w:t>Ascend Care has secured a $2,700 grant for PTSO to use to provide bags and needed supplies for our food pantry.</w:t>
      </w:r>
    </w:p>
    <w:p w14:paraId="784CD456" w14:textId="77777777" w:rsidR="000558FB" w:rsidRDefault="000558FB" w:rsidP="7D09BA8C">
      <w:pPr>
        <w:pStyle w:val="NoSpacing"/>
        <w:rPr>
          <w:u w:val="single"/>
        </w:rPr>
      </w:pPr>
    </w:p>
    <w:p w14:paraId="3452FB93" w14:textId="31B08366" w:rsidR="001478DB" w:rsidRDefault="001478DB" w:rsidP="7D09BA8C">
      <w:pPr>
        <w:pStyle w:val="NoSpacing"/>
        <w:rPr>
          <w:u w:val="single"/>
        </w:rPr>
      </w:pPr>
      <w:r>
        <w:rPr>
          <w:u w:val="single"/>
        </w:rPr>
        <w:t>Fundraising Update: Birthday Ads (Community)</w:t>
      </w:r>
    </w:p>
    <w:p w14:paraId="5BADBD0A" w14:textId="4D52E225" w:rsidR="0072156D" w:rsidRPr="0072156D" w:rsidRDefault="001E1E38" w:rsidP="7D09BA8C">
      <w:pPr>
        <w:pStyle w:val="NoSpacing"/>
      </w:pPr>
      <w:r>
        <w:t>May 31</w:t>
      </w:r>
      <w:r w:rsidRPr="001E1E38">
        <w:rPr>
          <w:vertAlign w:val="superscript"/>
        </w:rPr>
        <w:t>st</w:t>
      </w:r>
      <w:r>
        <w:t xml:space="preserve"> will be the deadline for summer birthday ads, and will probably start back in July.</w:t>
      </w:r>
    </w:p>
    <w:p w14:paraId="2C19AEAE" w14:textId="77777777" w:rsidR="00956C3D" w:rsidRDefault="00956C3D" w:rsidP="7D09BA8C">
      <w:pPr>
        <w:pStyle w:val="NoSpacing"/>
      </w:pPr>
    </w:p>
    <w:p w14:paraId="020B3B3E" w14:textId="4289B418" w:rsidR="00020C12" w:rsidRDefault="00020C12" w:rsidP="7D09BA8C">
      <w:pPr>
        <w:pStyle w:val="NoSpacing"/>
        <w:rPr>
          <w:u w:val="single"/>
        </w:rPr>
      </w:pPr>
      <w:r w:rsidRPr="00020C12">
        <w:rPr>
          <w:u w:val="single"/>
        </w:rPr>
        <w:t>Senior Painted Parking Signs (Community)</w:t>
      </w:r>
    </w:p>
    <w:p w14:paraId="2191C573" w14:textId="1F8E0CCF" w:rsidR="00956C3D" w:rsidRDefault="001E1E38" w:rsidP="7D09BA8C">
      <w:pPr>
        <w:pStyle w:val="NoSpacing"/>
      </w:pPr>
      <w:r>
        <w:t>We have sold about 134 spots so far. PPS Committee planning is ongoing. A lot of Class of 2024 volunteers have signed up.</w:t>
      </w:r>
    </w:p>
    <w:p w14:paraId="33274282" w14:textId="77777777" w:rsidR="001E1E38" w:rsidRDefault="001E1E38" w:rsidP="7D09BA8C">
      <w:pPr>
        <w:pStyle w:val="NoSpacing"/>
      </w:pPr>
    </w:p>
    <w:p w14:paraId="60931FA5" w14:textId="0F817D1A" w:rsidR="001E1E38" w:rsidRDefault="00956C3D" w:rsidP="7D09BA8C">
      <w:pPr>
        <w:pStyle w:val="NoSpacing"/>
        <w:rPr>
          <w:u w:val="single"/>
        </w:rPr>
      </w:pPr>
      <w:r w:rsidRPr="00956C3D">
        <w:rPr>
          <w:u w:val="single"/>
        </w:rPr>
        <w:t>Advisor Feedback</w:t>
      </w:r>
    </w:p>
    <w:p w14:paraId="521369CE" w14:textId="0F41C666" w:rsidR="001E1E38" w:rsidRPr="001E1E38" w:rsidRDefault="001E1E38" w:rsidP="7D09BA8C">
      <w:pPr>
        <w:pStyle w:val="NoSpacing"/>
      </w:pPr>
      <w:r>
        <w:t>Class of 2025 Fun Run was successful; about $2,000 went to the class, and $2,000 went to Valley Jo.</w:t>
      </w:r>
    </w:p>
    <w:p w14:paraId="5A2E663A" w14:textId="41149ADC" w:rsidR="00374FD7" w:rsidRDefault="00374FD7" w:rsidP="32DBA1DA">
      <w:pPr>
        <w:pStyle w:val="NoSpacing"/>
        <w:rPr>
          <w:u w:val="single"/>
        </w:rPr>
      </w:pPr>
    </w:p>
    <w:p w14:paraId="4E85B0F4" w14:textId="6C4F96BE" w:rsidR="00374FD7" w:rsidRDefault="00374FD7" w:rsidP="32DBA1DA">
      <w:pPr>
        <w:pStyle w:val="NoSpacing"/>
        <w:rPr>
          <w:u w:val="single"/>
        </w:rPr>
      </w:pPr>
      <w:r>
        <w:rPr>
          <w:u w:val="single"/>
        </w:rPr>
        <w:t>Further Discussion</w:t>
      </w:r>
    </w:p>
    <w:p w14:paraId="35EA259C" w14:textId="75A915A0" w:rsidR="004B4E95" w:rsidRDefault="001E1E38" w:rsidP="32DBA1DA">
      <w:pPr>
        <w:pStyle w:val="NoSpacing"/>
      </w:pPr>
      <w:r>
        <w:t>All committee chairs please get all year end numbers to Natalie for the updated PTSO graphic, showing what we did this year.</w:t>
      </w:r>
    </w:p>
    <w:p w14:paraId="72AF8A64" w14:textId="535D147D" w:rsidR="001E1E38" w:rsidRDefault="001E1E38" w:rsidP="32DBA1DA">
      <w:pPr>
        <w:pStyle w:val="NoSpacing"/>
      </w:pPr>
    </w:p>
    <w:p w14:paraId="34E7EA7C" w14:textId="4CB4D8DA" w:rsidR="001E1E38" w:rsidRDefault="001E1E38" w:rsidP="32DBA1DA">
      <w:pPr>
        <w:pStyle w:val="NoSpacing"/>
      </w:pPr>
      <w:r>
        <w:t xml:space="preserve">Discussion about ordering new PTSO board </w:t>
      </w:r>
      <w:r w:rsidR="00A1431A">
        <w:t xml:space="preserve">shirts, especially for the new members. </w:t>
      </w:r>
    </w:p>
    <w:p w14:paraId="50EFFC96" w14:textId="21B9D4B8" w:rsidR="00A1431A" w:rsidRDefault="00A1431A" w:rsidP="32DBA1DA">
      <w:pPr>
        <w:pStyle w:val="NoSpacing"/>
      </w:pPr>
    </w:p>
    <w:p w14:paraId="71226298" w14:textId="38EC62FF" w:rsidR="00A1431A" w:rsidRDefault="00A1431A" w:rsidP="32DBA1DA">
      <w:pPr>
        <w:pStyle w:val="NoSpacing"/>
      </w:pPr>
      <w:r>
        <w:t>Discussion about making a new budget line for Guidance senior awards decorations.</w:t>
      </w:r>
    </w:p>
    <w:p w14:paraId="599982A1" w14:textId="71353021" w:rsidR="001E1E38" w:rsidRDefault="001E1E38" w:rsidP="32DBA1DA">
      <w:pPr>
        <w:pStyle w:val="NoSpacing"/>
      </w:pPr>
    </w:p>
    <w:p w14:paraId="36D9BEB4" w14:textId="77777777" w:rsidR="00215E95" w:rsidRDefault="00215E95" w:rsidP="32DBA1DA">
      <w:pPr>
        <w:pStyle w:val="NoSpacing"/>
        <w:rPr>
          <w:b/>
          <w:bCs/>
        </w:rPr>
      </w:pPr>
    </w:p>
    <w:p w14:paraId="43350389" w14:textId="0002AD06" w:rsidR="0056353C" w:rsidRPr="00CB2275" w:rsidRDefault="00AA7EBC" w:rsidP="32DBA1DA">
      <w:pPr>
        <w:pStyle w:val="NoSpacing"/>
      </w:pPr>
      <w:r w:rsidRPr="32DBA1DA">
        <w:rPr>
          <w:b/>
          <w:bCs/>
        </w:rPr>
        <w:t>V</w:t>
      </w:r>
      <w:r w:rsidR="0056353C" w:rsidRPr="32DBA1DA">
        <w:rPr>
          <w:b/>
          <w:bCs/>
        </w:rPr>
        <w:t>I. Upcoming Events</w:t>
      </w:r>
    </w:p>
    <w:p w14:paraId="33D47D03" w14:textId="3F55B5CD" w:rsidR="00CB2275" w:rsidRDefault="00CB2275" w:rsidP="32DBA1DA">
      <w:pPr>
        <w:pStyle w:val="NoSpacing"/>
      </w:pPr>
    </w:p>
    <w:p w14:paraId="3AE23A97" w14:textId="499A70FB" w:rsidR="00203E7E" w:rsidRDefault="00203E7E" w:rsidP="00875A7A">
      <w:pPr>
        <w:pStyle w:val="NoSpacing"/>
      </w:pPr>
      <w:r>
        <w:t>May 12</w:t>
      </w:r>
      <w:r w:rsidRPr="00203E7E">
        <w:rPr>
          <w:vertAlign w:val="superscript"/>
        </w:rPr>
        <w:t>th</w:t>
      </w:r>
      <w:r>
        <w:t>: Pep Rally</w:t>
      </w:r>
      <w:r w:rsidR="00FC40BB">
        <w:t xml:space="preserve">, Next Steps Day, </w:t>
      </w:r>
      <w:r>
        <w:t xml:space="preserve"> and Senior field trip</w:t>
      </w:r>
    </w:p>
    <w:p w14:paraId="44ED24B4" w14:textId="5A75E2BF" w:rsidR="009D0267" w:rsidRDefault="009D0267" w:rsidP="00875A7A">
      <w:pPr>
        <w:pStyle w:val="NoSpacing"/>
      </w:pPr>
      <w:r>
        <w:t>May 19</w:t>
      </w:r>
      <w:r w:rsidRPr="009D0267">
        <w:rPr>
          <w:vertAlign w:val="superscript"/>
        </w:rPr>
        <w:t>th</w:t>
      </w:r>
      <w:r>
        <w:t>: Graduation walk practice (mandatory for seniors)</w:t>
      </w:r>
    </w:p>
    <w:p w14:paraId="77888DAE" w14:textId="0FDADAE5" w:rsidR="00215E95" w:rsidRDefault="00215E95" w:rsidP="00875A7A">
      <w:pPr>
        <w:pStyle w:val="NoSpacing"/>
      </w:pPr>
      <w:r>
        <w:t>July 11</w:t>
      </w:r>
      <w:r w:rsidRPr="00215E95">
        <w:rPr>
          <w:vertAlign w:val="superscript"/>
        </w:rPr>
        <w:t>th</w:t>
      </w:r>
      <w:r>
        <w:t xml:space="preserve">: 10 am </w:t>
      </w:r>
      <w:r w:rsidR="005B2DE9">
        <w:t>–</w:t>
      </w:r>
      <w:r>
        <w:t xml:space="preserve"> </w:t>
      </w:r>
      <w:r w:rsidR="005B2DE9">
        <w:t xml:space="preserve">First </w:t>
      </w:r>
      <w:r>
        <w:t xml:space="preserve">2023-2034 </w:t>
      </w:r>
      <w:r w:rsidR="005B2DE9">
        <w:t>PTSO</w:t>
      </w:r>
      <w:r>
        <w:t xml:space="preserve"> meeting </w:t>
      </w:r>
    </w:p>
    <w:p w14:paraId="3A787652" w14:textId="1F745D66" w:rsidR="000558FB" w:rsidRDefault="000558FB" w:rsidP="00875A7A">
      <w:pPr>
        <w:pStyle w:val="NoSpacing"/>
      </w:pPr>
      <w:r>
        <w:t>July 29</w:t>
      </w:r>
      <w:r w:rsidRPr="000558FB">
        <w:rPr>
          <w:vertAlign w:val="superscript"/>
        </w:rPr>
        <w:t>th</w:t>
      </w:r>
      <w:r>
        <w:t>: 8a-8p – Painted Parking Spots Paint Day</w:t>
      </w:r>
    </w:p>
    <w:p w14:paraId="1CFB5E93" w14:textId="05DDD0A5" w:rsidR="000558FB" w:rsidRDefault="000558FB" w:rsidP="00875A7A">
      <w:pPr>
        <w:pStyle w:val="NoSpacing"/>
      </w:pPr>
      <w:r>
        <w:t>July 30</w:t>
      </w:r>
      <w:r w:rsidRPr="000558FB">
        <w:rPr>
          <w:vertAlign w:val="superscript"/>
        </w:rPr>
        <w:t>th</w:t>
      </w:r>
      <w:r>
        <w:t>: 9a-5p – Painted Parking Spots Paint Day</w:t>
      </w:r>
    </w:p>
    <w:p w14:paraId="2999EE5C" w14:textId="212C4621" w:rsidR="00215E95" w:rsidRDefault="00215E95" w:rsidP="00875A7A">
      <w:pPr>
        <w:pStyle w:val="NoSpacing"/>
      </w:pPr>
      <w:r>
        <w:t>Aug 3</w:t>
      </w:r>
      <w:r w:rsidRPr="00215E95">
        <w:rPr>
          <w:vertAlign w:val="superscript"/>
        </w:rPr>
        <w:t>rd</w:t>
      </w:r>
      <w:r>
        <w:t>: 8 am – Teacher/Staff Welcome Back Breakfast</w:t>
      </w:r>
    </w:p>
    <w:p w14:paraId="27D356D8" w14:textId="54EE3A5E" w:rsidR="000558FB" w:rsidRDefault="000558FB" w:rsidP="00875A7A">
      <w:pPr>
        <w:pStyle w:val="NoSpacing"/>
      </w:pPr>
      <w:r>
        <w:t>Aug 4</w:t>
      </w:r>
      <w:r w:rsidRPr="000558FB">
        <w:rPr>
          <w:vertAlign w:val="superscript"/>
        </w:rPr>
        <w:t>th</w:t>
      </w:r>
      <w:r>
        <w:t>: 4p-8p – Painted Parking Spots Paint Day</w:t>
      </w:r>
    </w:p>
    <w:p w14:paraId="4D834858" w14:textId="27DE05FA" w:rsidR="000558FB" w:rsidRDefault="000558FB" w:rsidP="00875A7A">
      <w:pPr>
        <w:pStyle w:val="NoSpacing"/>
      </w:pPr>
      <w:r>
        <w:t>Aug 5</w:t>
      </w:r>
      <w:r w:rsidRPr="000558FB">
        <w:rPr>
          <w:vertAlign w:val="superscript"/>
        </w:rPr>
        <w:t>th</w:t>
      </w:r>
      <w:r>
        <w:t>: 8a-8p – Painted Parking Spots Paint Day</w:t>
      </w:r>
    </w:p>
    <w:p w14:paraId="650590F0" w14:textId="32AD3C5B" w:rsidR="000558FB" w:rsidRDefault="000558FB" w:rsidP="00875A7A">
      <w:pPr>
        <w:pStyle w:val="NoSpacing"/>
      </w:pPr>
      <w:r>
        <w:t>Aug 6</w:t>
      </w:r>
      <w:r w:rsidRPr="000558FB">
        <w:rPr>
          <w:vertAlign w:val="superscript"/>
        </w:rPr>
        <w:t>th</w:t>
      </w:r>
      <w:r>
        <w:t>: 9a-5p – Painted Parking Spots Paint Day</w:t>
      </w:r>
    </w:p>
    <w:p w14:paraId="202C7E18" w14:textId="7E6D7795" w:rsidR="009D0267" w:rsidRDefault="009D0267" w:rsidP="00875A7A">
      <w:pPr>
        <w:pStyle w:val="NoSpacing"/>
      </w:pPr>
      <w:r>
        <w:t>Aug 8</w:t>
      </w:r>
      <w:r w:rsidRPr="009D0267">
        <w:rPr>
          <w:vertAlign w:val="superscript"/>
        </w:rPr>
        <w:t>th</w:t>
      </w:r>
      <w:r>
        <w:t>: Freshman Day</w:t>
      </w:r>
    </w:p>
    <w:p w14:paraId="06289A61" w14:textId="48919C98" w:rsidR="00215E95" w:rsidRDefault="00215E95" w:rsidP="00875A7A">
      <w:pPr>
        <w:pStyle w:val="NoSpacing"/>
      </w:pPr>
      <w:r>
        <w:t>Aug 9</w:t>
      </w:r>
      <w:r w:rsidRPr="00215E95">
        <w:rPr>
          <w:vertAlign w:val="superscript"/>
        </w:rPr>
        <w:t>th</w:t>
      </w:r>
      <w:r>
        <w:t>: Open House</w:t>
      </w:r>
    </w:p>
    <w:p w14:paraId="28245AD1" w14:textId="15314AAA" w:rsidR="00215E95" w:rsidRDefault="00215E95" w:rsidP="00875A7A">
      <w:pPr>
        <w:pStyle w:val="NoSpacing"/>
      </w:pPr>
      <w:r>
        <w:t>Aug 9</w:t>
      </w:r>
      <w:r w:rsidRPr="00215E95">
        <w:rPr>
          <w:vertAlign w:val="superscript"/>
        </w:rPr>
        <w:t>th</w:t>
      </w:r>
      <w:r>
        <w:t>: Teacher/Staff Lunch (Newks)</w:t>
      </w:r>
    </w:p>
    <w:p w14:paraId="152ECF5C" w14:textId="0EFB9BA6" w:rsidR="009D0267" w:rsidRDefault="009D0267" w:rsidP="00875A7A">
      <w:pPr>
        <w:pStyle w:val="NoSpacing"/>
      </w:pPr>
      <w:r>
        <w:t>Aug 10</w:t>
      </w:r>
      <w:r w:rsidRPr="009D0267">
        <w:rPr>
          <w:vertAlign w:val="superscript"/>
        </w:rPr>
        <w:t>th</w:t>
      </w:r>
      <w:r>
        <w:t>: First Day of School</w:t>
      </w:r>
    </w:p>
    <w:p w14:paraId="78BFEA65" w14:textId="1FA970AF" w:rsidR="00E46AC2" w:rsidRDefault="00215E95" w:rsidP="00875A7A">
      <w:pPr>
        <w:pStyle w:val="NoSpacing"/>
      </w:pPr>
      <w:r>
        <w:t>Aug 15</w:t>
      </w:r>
      <w:r w:rsidRPr="00215E95">
        <w:rPr>
          <w:vertAlign w:val="superscript"/>
        </w:rPr>
        <w:t>th</w:t>
      </w:r>
      <w:r>
        <w:t>:  PTSO General Meeting – Budget Vote</w:t>
      </w:r>
    </w:p>
    <w:p w14:paraId="31722597" w14:textId="77777777" w:rsidR="00215E95" w:rsidRPr="00385357" w:rsidRDefault="00215E95"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76111801" w:rsidR="00875A7A" w:rsidRPr="00385357" w:rsidRDefault="00875A7A" w:rsidP="00385357">
      <w:pPr>
        <w:pStyle w:val="NoSpacing"/>
      </w:pPr>
      <w:r w:rsidRPr="00385357">
        <w:t>The meeting was adjourned at</w:t>
      </w:r>
      <w:r w:rsidR="0052022A">
        <w:t xml:space="preserve"> </w:t>
      </w:r>
      <w:r w:rsidR="001D2A34">
        <w:t>8:</w:t>
      </w:r>
      <w:r w:rsidR="000047F5">
        <w:t>5</w:t>
      </w:r>
      <w:r w:rsidR="008A27EC">
        <w:t>7</w:t>
      </w:r>
      <w:r w:rsidR="00E6435E">
        <w:t xml:space="preserve"> </w:t>
      </w:r>
      <w:r w:rsidR="003D21F9">
        <w:t>a</w:t>
      </w:r>
      <w:r w:rsidR="00B21185">
        <w:t>m</w:t>
      </w:r>
      <w:r w:rsidRPr="00385357">
        <w:t xml:space="preserve">. The following members were in attendance: </w:t>
      </w:r>
      <w:r w:rsidR="005B2DE9">
        <w:t>Sarah Baltimore</w:t>
      </w:r>
      <w:r w:rsidR="008A27EC">
        <w:t xml:space="preserve">, Ken Parnell, </w:t>
      </w:r>
      <w:r w:rsidR="005B2DE9">
        <w:t xml:space="preserve">Marsha Parnell, </w:t>
      </w:r>
      <w:r w:rsidR="008A27EC">
        <w:t xml:space="preserve">Carmen Biliff, Erica Ortiz, </w:t>
      </w:r>
      <w:r w:rsidR="00E6435E" w:rsidRPr="00385357">
        <w:rPr>
          <w:shd w:val="clear" w:color="auto" w:fill="FFFFFF"/>
        </w:rPr>
        <w:t>Roberta Panepinto</w:t>
      </w:r>
      <w:r w:rsidR="00E6435E">
        <w:rPr>
          <w:shd w:val="clear" w:color="auto" w:fill="FFFFFF"/>
        </w:rPr>
        <w:t xml:space="preserve">, Jennifer Smith, </w:t>
      </w:r>
      <w:r w:rsidR="007D7948">
        <w:rPr>
          <w:shd w:val="clear" w:color="auto" w:fill="FFFFFF"/>
        </w:rPr>
        <w:t xml:space="preserve"> </w:t>
      </w:r>
      <w:r w:rsidR="00203E7E">
        <w:rPr>
          <w:shd w:val="clear" w:color="auto" w:fill="FFFFFF"/>
        </w:rPr>
        <w:t>Shay Stallworth</w:t>
      </w:r>
      <w:r w:rsidR="007D7948">
        <w:rPr>
          <w:shd w:val="clear" w:color="auto" w:fill="FFFFFF"/>
        </w:rPr>
        <w:t xml:space="preserve">, </w:t>
      </w:r>
      <w:r w:rsidR="008A27EC">
        <w:rPr>
          <w:shd w:val="clear" w:color="auto" w:fill="FFFFFF"/>
        </w:rPr>
        <w:t xml:space="preserve">Kandy McGinnis, </w:t>
      </w:r>
      <w:r w:rsidR="00E63320">
        <w:rPr>
          <w:shd w:val="clear" w:color="auto" w:fill="FFFFFF"/>
        </w:rPr>
        <w:t>Claudia Cassevah</w:t>
      </w:r>
      <w:r w:rsidR="008A27EC">
        <w:rPr>
          <w:shd w:val="clear" w:color="auto" w:fill="FFFFFF"/>
        </w:rPr>
        <w:t xml:space="preserve">, </w:t>
      </w:r>
      <w:r w:rsidR="005B2DE9">
        <w:rPr>
          <w:shd w:val="clear" w:color="auto" w:fill="FFFFFF"/>
        </w:rPr>
        <w:t xml:space="preserve">Emily Pike, </w:t>
      </w:r>
      <w:r w:rsidR="008A27EC">
        <w:rPr>
          <w:shd w:val="clear" w:color="auto" w:fill="FFFFFF"/>
        </w:rPr>
        <w:t xml:space="preserve">Lisa Avila, </w:t>
      </w:r>
      <w:r w:rsidR="005B2DE9">
        <w:rPr>
          <w:shd w:val="clear" w:color="auto" w:fill="FFFFFF"/>
        </w:rPr>
        <w:t>Lora Steele</w:t>
      </w:r>
      <w:r w:rsidR="008A27EC">
        <w:rPr>
          <w:shd w:val="clear" w:color="auto" w:fill="FFFFFF"/>
        </w:rPr>
        <w:t xml:space="preserve">, Tina Melder,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49F5" w14:textId="77777777" w:rsidR="00BD4BC2" w:rsidRDefault="00BD4BC2" w:rsidP="00D35EF0">
      <w:pPr>
        <w:spacing w:after="0" w:line="240" w:lineRule="auto"/>
      </w:pPr>
      <w:r>
        <w:separator/>
      </w:r>
    </w:p>
  </w:endnote>
  <w:endnote w:type="continuationSeparator" w:id="0">
    <w:p w14:paraId="6B649E46" w14:textId="77777777" w:rsidR="00BD4BC2" w:rsidRDefault="00BD4BC2"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E9A1" w14:textId="77777777" w:rsidR="00BD4BC2" w:rsidRDefault="00BD4BC2" w:rsidP="00D35EF0">
      <w:pPr>
        <w:spacing w:after="0" w:line="240" w:lineRule="auto"/>
      </w:pPr>
      <w:r>
        <w:separator/>
      </w:r>
    </w:p>
  </w:footnote>
  <w:footnote w:type="continuationSeparator" w:id="0">
    <w:p w14:paraId="48DF8753" w14:textId="77777777" w:rsidR="00BD4BC2" w:rsidRDefault="00BD4BC2"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3A835C6A" w:rsidR="00A03544" w:rsidRDefault="00B17DB5" w:rsidP="000047F5">
    <w:pPr>
      <w:pStyle w:val="Header"/>
      <w:jc w:val="right"/>
    </w:pPr>
    <w:r>
      <w:t>0</w:t>
    </w:r>
    <w:r w:rsidR="00D23ADA">
      <w:t>5</w:t>
    </w:r>
    <w:r w:rsidR="001236B3">
      <w:t>.</w:t>
    </w:r>
    <w:r w:rsidR="00D23ADA">
      <w:t>09</w:t>
    </w:r>
    <w:r>
      <w:t>.23</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47F5"/>
    <w:rsid w:val="00006D63"/>
    <w:rsid w:val="00015B83"/>
    <w:rsid w:val="00015FD0"/>
    <w:rsid w:val="00020C12"/>
    <w:rsid w:val="00020FA5"/>
    <w:rsid w:val="000222C3"/>
    <w:rsid w:val="0002531E"/>
    <w:rsid w:val="00025933"/>
    <w:rsid w:val="000273C9"/>
    <w:rsid w:val="00030109"/>
    <w:rsid w:val="00032318"/>
    <w:rsid w:val="0003483D"/>
    <w:rsid w:val="00041E0A"/>
    <w:rsid w:val="00045DD9"/>
    <w:rsid w:val="00054E6F"/>
    <w:rsid w:val="0005535F"/>
    <w:rsid w:val="000558FB"/>
    <w:rsid w:val="00062355"/>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4B24"/>
    <w:rsid w:val="00086FFB"/>
    <w:rsid w:val="00090BE0"/>
    <w:rsid w:val="00095008"/>
    <w:rsid w:val="000A19EF"/>
    <w:rsid w:val="000A54FC"/>
    <w:rsid w:val="000B38D3"/>
    <w:rsid w:val="000C29C4"/>
    <w:rsid w:val="000C5F35"/>
    <w:rsid w:val="000D0691"/>
    <w:rsid w:val="000D363C"/>
    <w:rsid w:val="000D4828"/>
    <w:rsid w:val="000D4B11"/>
    <w:rsid w:val="000D5CC9"/>
    <w:rsid w:val="000D61A7"/>
    <w:rsid w:val="000E1213"/>
    <w:rsid w:val="000E5ED2"/>
    <w:rsid w:val="000F158C"/>
    <w:rsid w:val="000F2408"/>
    <w:rsid w:val="000F2F90"/>
    <w:rsid w:val="000F3048"/>
    <w:rsid w:val="000F31B6"/>
    <w:rsid w:val="000F591D"/>
    <w:rsid w:val="000F7CCE"/>
    <w:rsid w:val="00103058"/>
    <w:rsid w:val="00105C90"/>
    <w:rsid w:val="00105E2F"/>
    <w:rsid w:val="00107381"/>
    <w:rsid w:val="00115B69"/>
    <w:rsid w:val="00117491"/>
    <w:rsid w:val="0011E0B2"/>
    <w:rsid w:val="00121FA4"/>
    <w:rsid w:val="00122378"/>
    <w:rsid w:val="001236B3"/>
    <w:rsid w:val="00125672"/>
    <w:rsid w:val="001329CA"/>
    <w:rsid w:val="00133728"/>
    <w:rsid w:val="00140555"/>
    <w:rsid w:val="00142509"/>
    <w:rsid w:val="001452E3"/>
    <w:rsid w:val="001478DB"/>
    <w:rsid w:val="001557B7"/>
    <w:rsid w:val="00155DF3"/>
    <w:rsid w:val="0016404C"/>
    <w:rsid w:val="00165BEC"/>
    <w:rsid w:val="001661E9"/>
    <w:rsid w:val="00167D92"/>
    <w:rsid w:val="00173CFA"/>
    <w:rsid w:val="00173F9A"/>
    <w:rsid w:val="0017654F"/>
    <w:rsid w:val="00177FD5"/>
    <w:rsid w:val="00182A3E"/>
    <w:rsid w:val="00187C5D"/>
    <w:rsid w:val="00192892"/>
    <w:rsid w:val="00192C7C"/>
    <w:rsid w:val="00193A44"/>
    <w:rsid w:val="001A4BB4"/>
    <w:rsid w:val="001A5C3A"/>
    <w:rsid w:val="001B1304"/>
    <w:rsid w:val="001B13EB"/>
    <w:rsid w:val="001B3664"/>
    <w:rsid w:val="001C0812"/>
    <w:rsid w:val="001C146E"/>
    <w:rsid w:val="001C45C0"/>
    <w:rsid w:val="001D2A34"/>
    <w:rsid w:val="001D2C7E"/>
    <w:rsid w:val="001D3A18"/>
    <w:rsid w:val="001D7782"/>
    <w:rsid w:val="001E1E38"/>
    <w:rsid w:val="001F188B"/>
    <w:rsid w:val="001F3467"/>
    <w:rsid w:val="001F3FBA"/>
    <w:rsid w:val="001F4E57"/>
    <w:rsid w:val="001F747D"/>
    <w:rsid w:val="001F74C9"/>
    <w:rsid w:val="001F7E34"/>
    <w:rsid w:val="00200F22"/>
    <w:rsid w:val="00203E7E"/>
    <w:rsid w:val="002052C1"/>
    <w:rsid w:val="00205F39"/>
    <w:rsid w:val="00210289"/>
    <w:rsid w:val="00214A70"/>
    <w:rsid w:val="00215E95"/>
    <w:rsid w:val="002221CA"/>
    <w:rsid w:val="0022399D"/>
    <w:rsid w:val="00226BF6"/>
    <w:rsid w:val="0023120D"/>
    <w:rsid w:val="00236CDF"/>
    <w:rsid w:val="00241819"/>
    <w:rsid w:val="002431BA"/>
    <w:rsid w:val="002448F9"/>
    <w:rsid w:val="00246A4B"/>
    <w:rsid w:val="00257D08"/>
    <w:rsid w:val="00257DED"/>
    <w:rsid w:val="00265EBE"/>
    <w:rsid w:val="0027045E"/>
    <w:rsid w:val="00271CE7"/>
    <w:rsid w:val="00280CD1"/>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2CF3"/>
    <w:rsid w:val="002B377E"/>
    <w:rsid w:val="002B39DC"/>
    <w:rsid w:val="002C16AE"/>
    <w:rsid w:val="002C2B1E"/>
    <w:rsid w:val="002C4FA5"/>
    <w:rsid w:val="002C665F"/>
    <w:rsid w:val="002D1A72"/>
    <w:rsid w:val="002D60DD"/>
    <w:rsid w:val="002E1D3A"/>
    <w:rsid w:val="002E4F90"/>
    <w:rsid w:val="002E7AD9"/>
    <w:rsid w:val="002F0835"/>
    <w:rsid w:val="002F1AE8"/>
    <w:rsid w:val="002F21CD"/>
    <w:rsid w:val="002F3483"/>
    <w:rsid w:val="002F390E"/>
    <w:rsid w:val="002F46E8"/>
    <w:rsid w:val="002F7A72"/>
    <w:rsid w:val="003019DA"/>
    <w:rsid w:val="0030458B"/>
    <w:rsid w:val="00312BE6"/>
    <w:rsid w:val="0031495B"/>
    <w:rsid w:val="003164D7"/>
    <w:rsid w:val="00321B86"/>
    <w:rsid w:val="00322C8D"/>
    <w:rsid w:val="0032324B"/>
    <w:rsid w:val="003307B4"/>
    <w:rsid w:val="00335169"/>
    <w:rsid w:val="00345632"/>
    <w:rsid w:val="0035049E"/>
    <w:rsid w:val="00351D23"/>
    <w:rsid w:val="0035516E"/>
    <w:rsid w:val="00357361"/>
    <w:rsid w:val="00361D3E"/>
    <w:rsid w:val="00366228"/>
    <w:rsid w:val="00370F7E"/>
    <w:rsid w:val="0037103C"/>
    <w:rsid w:val="00373DB8"/>
    <w:rsid w:val="00374FD7"/>
    <w:rsid w:val="003811FF"/>
    <w:rsid w:val="0038451F"/>
    <w:rsid w:val="00384EB1"/>
    <w:rsid w:val="00385357"/>
    <w:rsid w:val="00386203"/>
    <w:rsid w:val="00390C53"/>
    <w:rsid w:val="00395E4F"/>
    <w:rsid w:val="003A19EF"/>
    <w:rsid w:val="003A4470"/>
    <w:rsid w:val="003B0F14"/>
    <w:rsid w:val="003B2784"/>
    <w:rsid w:val="003B3F53"/>
    <w:rsid w:val="003C4052"/>
    <w:rsid w:val="003D21F9"/>
    <w:rsid w:val="003D348D"/>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57A54"/>
    <w:rsid w:val="00463716"/>
    <w:rsid w:val="00465A22"/>
    <w:rsid w:val="00465FBB"/>
    <w:rsid w:val="00466876"/>
    <w:rsid w:val="00471344"/>
    <w:rsid w:val="00477803"/>
    <w:rsid w:val="004829FF"/>
    <w:rsid w:val="00485561"/>
    <w:rsid w:val="00487191"/>
    <w:rsid w:val="00492A65"/>
    <w:rsid w:val="00493847"/>
    <w:rsid w:val="0049612A"/>
    <w:rsid w:val="0049781F"/>
    <w:rsid w:val="004A2A6D"/>
    <w:rsid w:val="004A395A"/>
    <w:rsid w:val="004B0774"/>
    <w:rsid w:val="004B2E9D"/>
    <w:rsid w:val="004B4E95"/>
    <w:rsid w:val="004B5AB6"/>
    <w:rsid w:val="004C4BA1"/>
    <w:rsid w:val="004D2074"/>
    <w:rsid w:val="004E3B70"/>
    <w:rsid w:val="004F140B"/>
    <w:rsid w:val="004F3E88"/>
    <w:rsid w:val="004F45E3"/>
    <w:rsid w:val="004F460B"/>
    <w:rsid w:val="004F629D"/>
    <w:rsid w:val="00500D3B"/>
    <w:rsid w:val="00503DD5"/>
    <w:rsid w:val="00504D46"/>
    <w:rsid w:val="005052A5"/>
    <w:rsid w:val="00516996"/>
    <w:rsid w:val="0052022A"/>
    <w:rsid w:val="005224A5"/>
    <w:rsid w:val="00524D7C"/>
    <w:rsid w:val="005261F8"/>
    <w:rsid w:val="005337D9"/>
    <w:rsid w:val="00534402"/>
    <w:rsid w:val="005427C4"/>
    <w:rsid w:val="005436BF"/>
    <w:rsid w:val="005437B9"/>
    <w:rsid w:val="00547151"/>
    <w:rsid w:val="00547541"/>
    <w:rsid w:val="005518FD"/>
    <w:rsid w:val="0055316E"/>
    <w:rsid w:val="00562E38"/>
    <w:rsid w:val="0056353C"/>
    <w:rsid w:val="0057032B"/>
    <w:rsid w:val="0057513C"/>
    <w:rsid w:val="00575A7E"/>
    <w:rsid w:val="00585025"/>
    <w:rsid w:val="00592853"/>
    <w:rsid w:val="0059342F"/>
    <w:rsid w:val="00593C1E"/>
    <w:rsid w:val="00594E89"/>
    <w:rsid w:val="005968BD"/>
    <w:rsid w:val="005A2382"/>
    <w:rsid w:val="005A5D0D"/>
    <w:rsid w:val="005A6885"/>
    <w:rsid w:val="005A7120"/>
    <w:rsid w:val="005B0699"/>
    <w:rsid w:val="005B23EE"/>
    <w:rsid w:val="005B2DE9"/>
    <w:rsid w:val="005C1DFD"/>
    <w:rsid w:val="005C1F25"/>
    <w:rsid w:val="005C4DB5"/>
    <w:rsid w:val="005C6839"/>
    <w:rsid w:val="005D140C"/>
    <w:rsid w:val="005D32C0"/>
    <w:rsid w:val="005D45BE"/>
    <w:rsid w:val="005E12D2"/>
    <w:rsid w:val="005F3B11"/>
    <w:rsid w:val="005F538F"/>
    <w:rsid w:val="005F7858"/>
    <w:rsid w:val="0061339F"/>
    <w:rsid w:val="00613AD6"/>
    <w:rsid w:val="00613BB9"/>
    <w:rsid w:val="00614F07"/>
    <w:rsid w:val="00620BD4"/>
    <w:rsid w:val="006231F9"/>
    <w:rsid w:val="006234F5"/>
    <w:rsid w:val="00625977"/>
    <w:rsid w:val="0063272F"/>
    <w:rsid w:val="00633567"/>
    <w:rsid w:val="0063578F"/>
    <w:rsid w:val="0064148B"/>
    <w:rsid w:val="00643664"/>
    <w:rsid w:val="00645304"/>
    <w:rsid w:val="00646A86"/>
    <w:rsid w:val="00647B14"/>
    <w:rsid w:val="006510A9"/>
    <w:rsid w:val="006523EA"/>
    <w:rsid w:val="00661BBC"/>
    <w:rsid w:val="00667120"/>
    <w:rsid w:val="00676DF4"/>
    <w:rsid w:val="006838AE"/>
    <w:rsid w:val="00683CF3"/>
    <w:rsid w:val="00694E0B"/>
    <w:rsid w:val="00695111"/>
    <w:rsid w:val="00695657"/>
    <w:rsid w:val="006956AC"/>
    <w:rsid w:val="006A1931"/>
    <w:rsid w:val="006A5B99"/>
    <w:rsid w:val="006A5D57"/>
    <w:rsid w:val="006B202E"/>
    <w:rsid w:val="006B51D1"/>
    <w:rsid w:val="006C2683"/>
    <w:rsid w:val="006C2F94"/>
    <w:rsid w:val="006C7150"/>
    <w:rsid w:val="006D66D1"/>
    <w:rsid w:val="006D78D6"/>
    <w:rsid w:val="006E4B02"/>
    <w:rsid w:val="006E5966"/>
    <w:rsid w:val="006E6BD8"/>
    <w:rsid w:val="006F1AE6"/>
    <w:rsid w:val="006F36CC"/>
    <w:rsid w:val="006F3983"/>
    <w:rsid w:val="006F45D3"/>
    <w:rsid w:val="007024F0"/>
    <w:rsid w:val="00703B43"/>
    <w:rsid w:val="00703F44"/>
    <w:rsid w:val="00707853"/>
    <w:rsid w:val="00711CB2"/>
    <w:rsid w:val="00712BEC"/>
    <w:rsid w:val="00713B8B"/>
    <w:rsid w:val="007170CC"/>
    <w:rsid w:val="0072156D"/>
    <w:rsid w:val="00730AFB"/>
    <w:rsid w:val="00733811"/>
    <w:rsid w:val="00736B89"/>
    <w:rsid w:val="00737251"/>
    <w:rsid w:val="0074136B"/>
    <w:rsid w:val="00751058"/>
    <w:rsid w:val="00751383"/>
    <w:rsid w:val="00765050"/>
    <w:rsid w:val="00765CC5"/>
    <w:rsid w:val="00765DB2"/>
    <w:rsid w:val="00767AB4"/>
    <w:rsid w:val="00767B80"/>
    <w:rsid w:val="00773877"/>
    <w:rsid w:val="00774247"/>
    <w:rsid w:val="007777D4"/>
    <w:rsid w:val="00782CF1"/>
    <w:rsid w:val="007846E9"/>
    <w:rsid w:val="00785DA7"/>
    <w:rsid w:val="0079185A"/>
    <w:rsid w:val="00797759"/>
    <w:rsid w:val="007A00EE"/>
    <w:rsid w:val="007A4C83"/>
    <w:rsid w:val="007A4FD3"/>
    <w:rsid w:val="007A5038"/>
    <w:rsid w:val="007B0148"/>
    <w:rsid w:val="007B03C9"/>
    <w:rsid w:val="007C1AD5"/>
    <w:rsid w:val="007C2707"/>
    <w:rsid w:val="007C6012"/>
    <w:rsid w:val="007C65D8"/>
    <w:rsid w:val="007D1533"/>
    <w:rsid w:val="007D1A81"/>
    <w:rsid w:val="007D64D6"/>
    <w:rsid w:val="007D7948"/>
    <w:rsid w:val="007E02B0"/>
    <w:rsid w:val="007E6599"/>
    <w:rsid w:val="007F2710"/>
    <w:rsid w:val="007F377C"/>
    <w:rsid w:val="007F3E46"/>
    <w:rsid w:val="007F4D3E"/>
    <w:rsid w:val="007F5F58"/>
    <w:rsid w:val="00801D43"/>
    <w:rsid w:val="008022C0"/>
    <w:rsid w:val="008026B2"/>
    <w:rsid w:val="00802A07"/>
    <w:rsid w:val="00803320"/>
    <w:rsid w:val="0080372F"/>
    <w:rsid w:val="0080478D"/>
    <w:rsid w:val="00807686"/>
    <w:rsid w:val="008203A8"/>
    <w:rsid w:val="00821F58"/>
    <w:rsid w:val="008221E3"/>
    <w:rsid w:val="00822D89"/>
    <w:rsid w:val="00822F51"/>
    <w:rsid w:val="00825321"/>
    <w:rsid w:val="00825386"/>
    <w:rsid w:val="008254A3"/>
    <w:rsid w:val="00830ABC"/>
    <w:rsid w:val="0083168D"/>
    <w:rsid w:val="008359EA"/>
    <w:rsid w:val="00844D37"/>
    <w:rsid w:val="00846713"/>
    <w:rsid w:val="00851C12"/>
    <w:rsid w:val="00852D08"/>
    <w:rsid w:val="00855DC3"/>
    <w:rsid w:val="00857976"/>
    <w:rsid w:val="00863051"/>
    <w:rsid w:val="00864B25"/>
    <w:rsid w:val="00871228"/>
    <w:rsid w:val="008757E4"/>
    <w:rsid w:val="00875A67"/>
    <w:rsid w:val="00875A7A"/>
    <w:rsid w:val="008A0C12"/>
    <w:rsid w:val="008A1E7D"/>
    <w:rsid w:val="008A1FD0"/>
    <w:rsid w:val="008A27EC"/>
    <w:rsid w:val="008A3286"/>
    <w:rsid w:val="008A5584"/>
    <w:rsid w:val="008A7F32"/>
    <w:rsid w:val="008B29CD"/>
    <w:rsid w:val="008B3855"/>
    <w:rsid w:val="008B4049"/>
    <w:rsid w:val="008B44B7"/>
    <w:rsid w:val="008C034C"/>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D36"/>
    <w:rsid w:val="00936EFB"/>
    <w:rsid w:val="00937550"/>
    <w:rsid w:val="009424AF"/>
    <w:rsid w:val="0095101F"/>
    <w:rsid w:val="00955217"/>
    <w:rsid w:val="009559E7"/>
    <w:rsid w:val="009563C3"/>
    <w:rsid w:val="00956C3D"/>
    <w:rsid w:val="00962E29"/>
    <w:rsid w:val="00966D05"/>
    <w:rsid w:val="00974455"/>
    <w:rsid w:val="009744F2"/>
    <w:rsid w:val="00977937"/>
    <w:rsid w:val="009806BD"/>
    <w:rsid w:val="00980C88"/>
    <w:rsid w:val="009812AC"/>
    <w:rsid w:val="009933A3"/>
    <w:rsid w:val="009951EE"/>
    <w:rsid w:val="009A042D"/>
    <w:rsid w:val="009A13C7"/>
    <w:rsid w:val="009A2023"/>
    <w:rsid w:val="009A5B70"/>
    <w:rsid w:val="009A6628"/>
    <w:rsid w:val="009B3213"/>
    <w:rsid w:val="009B4E6C"/>
    <w:rsid w:val="009B7F98"/>
    <w:rsid w:val="009C35D4"/>
    <w:rsid w:val="009C5E16"/>
    <w:rsid w:val="009C7175"/>
    <w:rsid w:val="009D0267"/>
    <w:rsid w:val="009E2555"/>
    <w:rsid w:val="009E414A"/>
    <w:rsid w:val="009F0BFA"/>
    <w:rsid w:val="00A03544"/>
    <w:rsid w:val="00A051A5"/>
    <w:rsid w:val="00A06DBA"/>
    <w:rsid w:val="00A077F8"/>
    <w:rsid w:val="00A1431A"/>
    <w:rsid w:val="00A16257"/>
    <w:rsid w:val="00A17955"/>
    <w:rsid w:val="00A207E8"/>
    <w:rsid w:val="00A23628"/>
    <w:rsid w:val="00A345B8"/>
    <w:rsid w:val="00A4113E"/>
    <w:rsid w:val="00A42858"/>
    <w:rsid w:val="00A4363D"/>
    <w:rsid w:val="00A508DD"/>
    <w:rsid w:val="00A5116E"/>
    <w:rsid w:val="00A51485"/>
    <w:rsid w:val="00A5194A"/>
    <w:rsid w:val="00A52B56"/>
    <w:rsid w:val="00A5445D"/>
    <w:rsid w:val="00A57288"/>
    <w:rsid w:val="00A57F73"/>
    <w:rsid w:val="00A60A6F"/>
    <w:rsid w:val="00A63838"/>
    <w:rsid w:val="00A71FB8"/>
    <w:rsid w:val="00A7545F"/>
    <w:rsid w:val="00A871DC"/>
    <w:rsid w:val="00A905DA"/>
    <w:rsid w:val="00AA2361"/>
    <w:rsid w:val="00AA32E2"/>
    <w:rsid w:val="00AA411B"/>
    <w:rsid w:val="00AA7EBC"/>
    <w:rsid w:val="00AB372F"/>
    <w:rsid w:val="00AB461A"/>
    <w:rsid w:val="00AB5053"/>
    <w:rsid w:val="00AC032C"/>
    <w:rsid w:val="00AC1F21"/>
    <w:rsid w:val="00AC3B29"/>
    <w:rsid w:val="00AD11DA"/>
    <w:rsid w:val="00AE0286"/>
    <w:rsid w:val="00AE314E"/>
    <w:rsid w:val="00AE551F"/>
    <w:rsid w:val="00AE6C2B"/>
    <w:rsid w:val="00B0573F"/>
    <w:rsid w:val="00B07DF2"/>
    <w:rsid w:val="00B11D74"/>
    <w:rsid w:val="00B17CA7"/>
    <w:rsid w:val="00B17DB5"/>
    <w:rsid w:val="00B21185"/>
    <w:rsid w:val="00B22CD9"/>
    <w:rsid w:val="00B302F0"/>
    <w:rsid w:val="00B31920"/>
    <w:rsid w:val="00B35429"/>
    <w:rsid w:val="00B378BD"/>
    <w:rsid w:val="00B41E24"/>
    <w:rsid w:val="00B47844"/>
    <w:rsid w:val="00B510F1"/>
    <w:rsid w:val="00B52394"/>
    <w:rsid w:val="00B612CC"/>
    <w:rsid w:val="00B715CF"/>
    <w:rsid w:val="00B7192E"/>
    <w:rsid w:val="00B73227"/>
    <w:rsid w:val="00B74B84"/>
    <w:rsid w:val="00B767B7"/>
    <w:rsid w:val="00B80B2A"/>
    <w:rsid w:val="00B82ED2"/>
    <w:rsid w:val="00B83FC8"/>
    <w:rsid w:val="00B85D76"/>
    <w:rsid w:val="00B90C1F"/>
    <w:rsid w:val="00B94140"/>
    <w:rsid w:val="00B9433B"/>
    <w:rsid w:val="00B96910"/>
    <w:rsid w:val="00BA1CD4"/>
    <w:rsid w:val="00BA70AD"/>
    <w:rsid w:val="00BA7250"/>
    <w:rsid w:val="00BA7D8A"/>
    <w:rsid w:val="00BB1330"/>
    <w:rsid w:val="00BB2663"/>
    <w:rsid w:val="00BB5255"/>
    <w:rsid w:val="00BB5922"/>
    <w:rsid w:val="00BC367B"/>
    <w:rsid w:val="00BC5BE4"/>
    <w:rsid w:val="00BC5C98"/>
    <w:rsid w:val="00BD0B6F"/>
    <w:rsid w:val="00BD4BC2"/>
    <w:rsid w:val="00BD4E25"/>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94835"/>
    <w:rsid w:val="00C9616D"/>
    <w:rsid w:val="00CA02C6"/>
    <w:rsid w:val="00CA1EE7"/>
    <w:rsid w:val="00CA453A"/>
    <w:rsid w:val="00CA472D"/>
    <w:rsid w:val="00CA7CFB"/>
    <w:rsid w:val="00CB06C8"/>
    <w:rsid w:val="00CB2275"/>
    <w:rsid w:val="00CB7766"/>
    <w:rsid w:val="00CC20DA"/>
    <w:rsid w:val="00CC3BC3"/>
    <w:rsid w:val="00CC5750"/>
    <w:rsid w:val="00CC72CA"/>
    <w:rsid w:val="00CD16F9"/>
    <w:rsid w:val="00CD3B7A"/>
    <w:rsid w:val="00CD4FC1"/>
    <w:rsid w:val="00CE3113"/>
    <w:rsid w:val="00CE4BD5"/>
    <w:rsid w:val="00CE4D61"/>
    <w:rsid w:val="00CE62AE"/>
    <w:rsid w:val="00CF2D04"/>
    <w:rsid w:val="00CF4A74"/>
    <w:rsid w:val="00D10422"/>
    <w:rsid w:val="00D2040A"/>
    <w:rsid w:val="00D21BB6"/>
    <w:rsid w:val="00D23ADA"/>
    <w:rsid w:val="00D32B03"/>
    <w:rsid w:val="00D330D2"/>
    <w:rsid w:val="00D35EF0"/>
    <w:rsid w:val="00D36955"/>
    <w:rsid w:val="00D40BA2"/>
    <w:rsid w:val="00D44C26"/>
    <w:rsid w:val="00D45694"/>
    <w:rsid w:val="00D516A5"/>
    <w:rsid w:val="00D51B9A"/>
    <w:rsid w:val="00D53823"/>
    <w:rsid w:val="00D577D8"/>
    <w:rsid w:val="00D624BE"/>
    <w:rsid w:val="00D62D28"/>
    <w:rsid w:val="00D6495A"/>
    <w:rsid w:val="00D65541"/>
    <w:rsid w:val="00D701FF"/>
    <w:rsid w:val="00D70E05"/>
    <w:rsid w:val="00D711D7"/>
    <w:rsid w:val="00D82771"/>
    <w:rsid w:val="00D82D8B"/>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1D75"/>
    <w:rsid w:val="00DE2894"/>
    <w:rsid w:val="00DE2ECA"/>
    <w:rsid w:val="00DF0F0B"/>
    <w:rsid w:val="00DF12C2"/>
    <w:rsid w:val="00DF170B"/>
    <w:rsid w:val="00DF3919"/>
    <w:rsid w:val="00E011F0"/>
    <w:rsid w:val="00E015FC"/>
    <w:rsid w:val="00E029C9"/>
    <w:rsid w:val="00E06B0F"/>
    <w:rsid w:val="00E072CE"/>
    <w:rsid w:val="00E1060F"/>
    <w:rsid w:val="00E176EB"/>
    <w:rsid w:val="00E25101"/>
    <w:rsid w:val="00E35893"/>
    <w:rsid w:val="00E4023A"/>
    <w:rsid w:val="00E46AC2"/>
    <w:rsid w:val="00E515F5"/>
    <w:rsid w:val="00E52E25"/>
    <w:rsid w:val="00E57AAF"/>
    <w:rsid w:val="00E63320"/>
    <w:rsid w:val="00E6435E"/>
    <w:rsid w:val="00E6716B"/>
    <w:rsid w:val="00E72ECB"/>
    <w:rsid w:val="00E75856"/>
    <w:rsid w:val="00E81519"/>
    <w:rsid w:val="00E84206"/>
    <w:rsid w:val="00E8428A"/>
    <w:rsid w:val="00E858B3"/>
    <w:rsid w:val="00E95C02"/>
    <w:rsid w:val="00E970B0"/>
    <w:rsid w:val="00EA09A5"/>
    <w:rsid w:val="00EA3B4D"/>
    <w:rsid w:val="00EA4D54"/>
    <w:rsid w:val="00EA5DED"/>
    <w:rsid w:val="00EB0412"/>
    <w:rsid w:val="00EB14FF"/>
    <w:rsid w:val="00EB6418"/>
    <w:rsid w:val="00EC1AAA"/>
    <w:rsid w:val="00EC2257"/>
    <w:rsid w:val="00EC359B"/>
    <w:rsid w:val="00EC54ED"/>
    <w:rsid w:val="00EC6189"/>
    <w:rsid w:val="00ED003B"/>
    <w:rsid w:val="00ED04D9"/>
    <w:rsid w:val="00EE2F04"/>
    <w:rsid w:val="00EE77E9"/>
    <w:rsid w:val="00EE7A29"/>
    <w:rsid w:val="00F03FBD"/>
    <w:rsid w:val="00F055CF"/>
    <w:rsid w:val="00F151D1"/>
    <w:rsid w:val="00F23BCB"/>
    <w:rsid w:val="00F3017D"/>
    <w:rsid w:val="00F34777"/>
    <w:rsid w:val="00F3661E"/>
    <w:rsid w:val="00F36E67"/>
    <w:rsid w:val="00F4039B"/>
    <w:rsid w:val="00F40A25"/>
    <w:rsid w:val="00F40EF7"/>
    <w:rsid w:val="00F4363B"/>
    <w:rsid w:val="00F51F9D"/>
    <w:rsid w:val="00F52358"/>
    <w:rsid w:val="00F534F6"/>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3B1"/>
    <w:rsid w:val="00FA68F0"/>
    <w:rsid w:val="00FB578D"/>
    <w:rsid w:val="00FB7083"/>
    <w:rsid w:val="00FC40BB"/>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4D52-F876-6E4B-A40E-84E1AEF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3-03-31T13:57:00Z</cp:lastPrinted>
  <dcterms:created xsi:type="dcterms:W3CDTF">2023-05-18T16:30:00Z</dcterms:created>
  <dcterms:modified xsi:type="dcterms:W3CDTF">2023-05-18T16:30:00Z</dcterms:modified>
</cp:coreProperties>
</file>